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DA" w:rsidRDefault="006D06DA" w:rsidP="006D06DA">
      <w:r>
        <w:t xml:space="preserve">Samodzielny Publiczny                                   </w:t>
      </w:r>
      <w:r w:rsidR="00845A67">
        <w:t xml:space="preserve">                               </w:t>
      </w:r>
      <w:r>
        <w:t>Stalowa Wola</w:t>
      </w:r>
      <w:r w:rsidR="00C358BD">
        <w:t xml:space="preserve"> </w:t>
      </w:r>
      <w:r w:rsidR="00EA3A05">
        <w:t>20</w:t>
      </w:r>
      <w:r w:rsidR="00BF617F">
        <w:t>.0</w:t>
      </w:r>
      <w:r w:rsidR="00EA3A05">
        <w:t>9</w:t>
      </w:r>
      <w:r w:rsidR="00845A67">
        <w:t>.201</w:t>
      </w:r>
      <w:r w:rsidR="00BF617F">
        <w:t>7</w:t>
      </w:r>
      <w:r w:rsidR="00845A67">
        <w:t xml:space="preserve"> </w:t>
      </w:r>
      <w:proofErr w:type="spellStart"/>
      <w:r>
        <w:t>r</w:t>
      </w:r>
      <w:proofErr w:type="spellEnd"/>
    </w:p>
    <w:p w:rsidR="006D06DA" w:rsidRDefault="006D06DA" w:rsidP="006D06DA">
      <w:r>
        <w:t>Zakład Opieki Zdrowotnej w Stalowej Woli</w:t>
      </w:r>
    </w:p>
    <w:p w:rsidR="006D06DA" w:rsidRDefault="006D06DA" w:rsidP="006D06DA">
      <w:r>
        <w:t xml:space="preserve">ul. Kwiatkowskiego 2 </w:t>
      </w:r>
    </w:p>
    <w:p w:rsidR="006D06DA" w:rsidRDefault="006D06DA" w:rsidP="006D06DA">
      <w:r>
        <w:t>37-450 Stalowa Wola</w:t>
      </w:r>
    </w:p>
    <w:p w:rsidR="006D06DA" w:rsidRPr="00450E93" w:rsidRDefault="00C358BD" w:rsidP="006D06DA">
      <w:r>
        <w:rPr>
          <w:sz w:val="18"/>
          <w:szCs w:val="18"/>
        </w:rPr>
        <w:t>SP ZOZ/ZP/</w:t>
      </w:r>
      <w:r w:rsidR="00EA3A05">
        <w:rPr>
          <w:sz w:val="18"/>
          <w:szCs w:val="18"/>
        </w:rPr>
        <w:t>99</w:t>
      </w:r>
      <w:r w:rsidR="00BF617F" w:rsidRPr="00450E93">
        <w:rPr>
          <w:sz w:val="18"/>
          <w:szCs w:val="18"/>
        </w:rPr>
        <w:t>/2017</w:t>
      </w:r>
    </w:p>
    <w:p w:rsidR="006D06DA" w:rsidRDefault="006D06DA" w:rsidP="006D06DA"/>
    <w:p w:rsidR="004F232D" w:rsidRDefault="004F232D" w:rsidP="006D06DA"/>
    <w:p w:rsidR="004F232D" w:rsidRDefault="004F232D" w:rsidP="006D06DA"/>
    <w:p w:rsidR="00BF617F" w:rsidRDefault="00754287" w:rsidP="00754287">
      <w:pPr>
        <w:jc w:val="center"/>
        <w:rPr>
          <w:b/>
          <w:sz w:val="28"/>
          <w:szCs w:val="28"/>
        </w:rPr>
      </w:pPr>
      <w:r w:rsidRPr="00E611AF">
        <w:rPr>
          <w:b/>
          <w:sz w:val="32"/>
          <w:szCs w:val="32"/>
        </w:rPr>
        <w:t xml:space="preserve">Informacja z otwarcia ofert w dniu </w:t>
      </w:r>
      <w:r w:rsidR="00EA3A05">
        <w:rPr>
          <w:b/>
          <w:sz w:val="32"/>
          <w:szCs w:val="32"/>
        </w:rPr>
        <w:t>2</w:t>
      </w:r>
      <w:r w:rsidR="00BF1111">
        <w:rPr>
          <w:b/>
          <w:sz w:val="32"/>
          <w:szCs w:val="32"/>
        </w:rPr>
        <w:t>0</w:t>
      </w:r>
      <w:r w:rsidRPr="00E611AF">
        <w:rPr>
          <w:b/>
          <w:sz w:val="32"/>
          <w:szCs w:val="32"/>
        </w:rPr>
        <w:t>.0</w:t>
      </w:r>
      <w:r w:rsidR="00EA3A05">
        <w:rPr>
          <w:b/>
          <w:sz w:val="32"/>
          <w:szCs w:val="32"/>
        </w:rPr>
        <w:t>9</w:t>
      </w:r>
      <w:r w:rsidRPr="00E611AF">
        <w:rPr>
          <w:b/>
          <w:sz w:val="32"/>
          <w:szCs w:val="32"/>
        </w:rPr>
        <w:t>.2017r</w:t>
      </w:r>
      <w:r w:rsidRPr="00754287">
        <w:rPr>
          <w:b/>
          <w:sz w:val="28"/>
          <w:szCs w:val="28"/>
        </w:rPr>
        <w:t>.</w:t>
      </w:r>
    </w:p>
    <w:p w:rsidR="004F232D" w:rsidRDefault="004F232D" w:rsidP="00754287">
      <w:pPr>
        <w:jc w:val="center"/>
        <w:rPr>
          <w:b/>
          <w:sz w:val="28"/>
          <w:szCs w:val="28"/>
        </w:rPr>
      </w:pPr>
    </w:p>
    <w:p w:rsidR="004F232D" w:rsidRPr="00754287" w:rsidRDefault="004F232D" w:rsidP="00754287">
      <w:pPr>
        <w:jc w:val="center"/>
        <w:rPr>
          <w:b/>
          <w:sz w:val="28"/>
          <w:szCs w:val="28"/>
        </w:rPr>
      </w:pPr>
    </w:p>
    <w:p w:rsidR="00754287" w:rsidRDefault="00754287" w:rsidP="00754287">
      <w:pPr>
        <w:jc w:val="center"/>
        <w:rPr>
          <w:b/>
        </w:rPr>
      </w:pPr>
    </w:p>
    <w:p w:rsidR="00C358BD" w:rsidRPr="00C358BD" w:rsidRDefault="00BF617F" w:rsidP="00BF1111">
      <w:pPr>
        <w:widowControl w:val="0"/>
      </w:pPr>
      <w:r w:rsidRPr="00C358BD">
        <w:t xml:space="preserve">Dotyczy: postępowania o udzielenie zamówienia na </w:t>
      </w:r>
      <w:r w:rsidR="00EA3A05">
        <w:t>„Żywienie pacjentów oddziału rehabilitacji”</w:t>
      </w:r>
      <w:r w:rsidR="00BF1111">
        <w:t>,</w:t>
      </w:r>
      <w:r w:rsidR="00754287">
        <w:t xml:space="preserve"> </w:t>
      </w:r>
      <w:r w:rsidR="00C358BD">
        <w:t>z</w:t>
      </w:r>
      <w:r w:rsidR="00EA3A05">
        <w:t xml:space="preserve">nak  </w:t>
      </w:r>
      <w:proofErr w:type="spellStart"/>
      <w:r w:rsidR="00EA3A05">
        <w:t>spr</w:t>
      </w:r>
      <w:proofErr w:type="spellEnd"/>
      <w:r w:rsidR="00EA3A05">
        <w:t>. SP ZOZ/ZP/15</w:t>
      </w:r>
      <w:r w:rsidR="00C358BD" w:rsidRPr="00C358BD">
        <w:t>/2017</w:t>
      </w:r>
    </w:p>
    <w:p w:rsidR="00BF617F" w:rsidRDefault="00BF617F" w:rsidP="006D06DA"/>
    <w:p w:rsidR="007C7A93" w:rsidRDefault="00754287" w:rsidP="00A35925">
      <w:pPr>
        <w:widowControl w:val="0"/>
      </w:pPr>
      <w:r>
        <w:t xml:space="preserve">Zamawiający - Samodzielny Publiczny Zakład Opieki Zdrowotnej w Stalowej Woli </w:t>
      </w:r>
      <w:proofErr w:type="spellStart"/>
      <w:r>
        <w:t>ul.Kwiatkowskiego</w:t>
      </w:r>
      <w:proofErr w:type="spellEnd"/>
      <w:r w:rsidR="00E85474">
        <w:t xml:space="preserve"> 2</w:t>
      </w:r>
      <w:r w:rsidR="00BF1111">
        <w:t xml:space="preserve"> na podstawie</w:t>
      </w:r>
      <w:r>
        <w:t xml:space="preserve"> art.86 ust 5 ustawy Prawo zamówień publicznych z dnia 29 stycznia 2004r. ( </w:t>
      </w:r>
      <w:proofErr w:type="spellStart"/>
      <w:r>
        <w:t>Dz.U</w:t>
      </w:r>
      <w:proofErr w:type="spellEnd"/>
      <w:r>
        <w:t xml:space="preserve">. z 2015r.,poz. 2164 z </w:t>
      </w:r>
      <w:proofErr w:type="spellStart"/>
      <w:r>
        <w:t>późn.zm</w:t>
      </w:r>
      <w:proofErr w:type="spellEnd"/>
      <w:r>
        <w:t xml:space="preserve">.) </w:t>
      </w:r>
      <w:r w:rsidR="007C7A93">
        <w:t xml:space="preserve">informuje, że </w:t>
      </w:r>
      <w:r w:rsidR="00B2691B">
        <w:t xml:space="preserve"> </w:t>
      </w:r>
      <w:r w:rsidR="00E85474">
        <w:t>w postę</w:t>
      </w:r>
      <w:r w:rsidR="007C7A93">
        <w:t>powaniu prowadzonym w trybie przetargu nieograniczonego na</w:t>
      </w:r>
      <w:r w:rsidR="00B2691B">
        <w:t xml:space="preserve"> </w:t>
      </w:r>
      <w:r w:rsidR="00BF1111">
        <w:t xml:space="preserve"> „</w:t>
      </w:r>
      <w:r w:rsidR="00EA3A05">
        <w:t xml:space="preserve">Żywienie pacjentów oddziału rehabilitacji” </w:t>
      </w:r>
      <w:r w:rsidR="00A35925">
        <w:t xml:space="preserve">”, </w:t>
      </w:r>
      <w:r w:rsidR="00B2691B">
        <w:t>w</w:t>
      </w:r>
      <w:r w:rsidR="00E85474">
        <w:t>płynęł</w:t>
      </w:r>
      <w:r w:rsidR="00EA3A05">
        <w:t>a 1</w:t>
      </w:r>
      <w:r w:rsidR="00BF1111">
        <w:t xml:space="preserve"> ofert</w:t>
      </w:r>
      <w:r w:rsidR="00EA3A05">
        <w:t>a</w:t>
      </w:r>
      <w:r w:rsidR="00BF1111">
        <w:t>.</w:t>
      </w:r>
      <w:r w:rsidR="00E85474">
        <w:t xml:space="preserve"> </w:t>
      </w:r>
    </w:p>
    <w:p w:rsidR="00A35925" w:rsidRDefault="00A35925" w:rsidP="00A35925"/>
    <w:p w:rsidR="00E85474" w:rsidRDefault="00EA3A05" w:rsidP="00A35925">
      <w:r>
        <w:t>Ofertę złożyła firma</w:t>
      </w:r>
      <w:r w:rsidR="00A35925">
        <w:t>:</w:t>
      </w:r>
    </w:p>
    <w:p w:rsidR="007C7A93" w:rsidRDefault="007C7A93" w:rsidP="007C7A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3544"/>
        <w:gridCol w:w="2126"/>
      </w:tblGrid>
      <w:tr w:rsidR="004F232D" w:rsidTr="004F23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232D" w:rsidRPr="00950155" w:rsidRDefault="004F232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50155">
              <w:rPr>
                <w:rFonts w:eastAsiaTheme="minorHAnsi"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232D" w:rsidRPr="00D634B2" w:rsidRDefault="004F232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634B2">
              <w:rPr>
                <w:rFonts w:eastAsiaTheme="minorHAnsi"/>
                <w:sz w:val="20"/>
                <w:szCs w:val="20"/>
              </w:rPr>
              <w:t>Nazwa  ( firma ) Wykonawcy ,ad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232D" w:rsidRPr="00D634B2" w:rsidRDefault="004F232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634B2">
              <w:rPr>
                <w:rFonts w:eastAsiaTheme="minorHAnsi"/>
                <w:sz w:val="20"/>
                <w:szCs w:val="20"/>
                <w:lang w:eastAsia="en-US"/>
              </w:rPr>
              <w:t>Cena jednostkowa brutto</w:t>
            </w:r>
          </w:p>
          <w:p w:rsidR="004F232D" w:rsidRPr="00D634B2" w:rsidRDefault="004F232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232D" w:rsidRPr="00D634B2" w:rsidRDefault="004F232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634B2">
              <w:rPr>
                <w:rFonts w:eastAsiaTheme="minorHAnsi"/>
                <w:sz w:val="20"/>
                <w:szCs w:val="20"/>
              </w:rPr>
              <w:t>Termin płatności</w:t>
            </w:r>
          </w:p>
        </w:tc>
      </w:tr>
      <w:tr w:rsidR="004F232D" w:rsidTr="004F23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D" w:rsidRPr="008768E6" w:rsidRDefault="004F232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768E6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D" w:rsidRPr="008768E6" w:rsidRDefault="004F232D" w:rsidP="00D634B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„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rzytulna”s.c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Sebastian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Kłapyta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Elżbieta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Kłapyta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ul.Spółdzielcza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6, 37-415 Zalesza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2D" w:rsidRDefault="004F232D" w:rsidP="003B78EB">
            <w:pPr>
              <w:rPr>
                <w:sz w:val="20"/>
                <w:szCs w:val="20"/>
              </w:rPr>
            </w:pPr>
            <w:r w:rsidRPr="004F232D">
              <w:rPr>
                <w:sz w:val="20"/>
                <w:szCs w:val="20"/>
              </w:rPr>
              <w:t>Stawka żywienia 1 pacjenta dziennie</w:t>
            </w:r>
            <w:r>
              <w:rPr>
                <w:sz w:val="20"/>
                <w:szCs w:val="20"/>
              </w:rPr>
              <w:t xml:space="preserve"> – 14,04</w:t>
            </w:r>
          </w:p>
          <w:p w:rsidR="004F232D" w:rsidRPr="004F232D" w:rsidRDefault="004F232D" w:rsidP="003B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kanapki z porcja sałatki warzywnej lub owocowej – 3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2D" w:rsidRPr="008768E6" w:rsidRDefault="004F232D" w:rsidP="00EA3A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Zgodnie z wzorem umowy</w:t>
            </w:r>
          </w:p>
        </w:tc>
      </w:tr>
    </w:tbl>
    <w:p w:rsidR="008768E6" w:rsidRDefault="008768E6" w:rsidP="008768E6">
      <w:pPr>
        <w:rPr>
          <w:rFonts w:ascii="Calibri" w:hAnsi="Calibri"/>
          <w:sz w:val="22"/>
          <w:szCs w:val="22"/>
          <w:lang w:eastAsia="en-US"/>
        </w:rPr>
      </w:pPr>
    </w:p>
    <w:p w:rsidR="00E85474" w:rsidRDefault="00E85474" w:rsidP="008768E6"/>
    <w:p w:rsidR="00D5768B" w:rsidRDefault="00A35925" w:rsidP="004D67B3">
      <w:r>
        <w:t>Przed otwarciem ofert zamawiający podał kwotę, jaką zamierza przeznaczyć na sfin</w:t>
      </w:r>
      <w:r w:rsidR="004F232D">
        <w:t>ansowanie zamówienia: 147 179,25</w:t>
      </w:r>
      <w:r>
        <w:t xml:space="preserve"> zł brutto w okresie 12 miesięcy.</w:t>
      </w:r>
    </w:p>
    <w:p w:rsidR="00A35925" w:rsidRDefault="00A35925" w:rsidP="00A35925">
      <w:pPr>
        <w:ind w:firstLine="708"/>
        <w:rPr>
          <w:sz w:val="28"/>
          <w:szCs w:val="28"/>
        </w:rPr>
      </w:pPr>
    </w:p>
    <w:p w:rsidR="00D5768B" w:rsidRDefault="00D5768B" w:rsidP="006D06DA">
      <w:pPr>
        <w:rPr>
          <w:sz w:val="28"/>
          <w:szCs w:val="28"/>
        </w:rPr>
      </w:pPr>
    </w:p>
    <w:p w:rsidR="00BF617F" w:rsidRPr="00E611AF" w:rsidRDefault="00A35925" w:rsidP="00E85474">
      <w:pPr>
        <w:jc w:val="right"/>
      </w:pPr>
      <w:r>
        <w:t>Zofia Jurkowska</w:t>
      </w:r>
    </w:p>
    <w:p w:rsidR="00BF617F" w:rsidRPr="00E611AF" w:rsidRDefault="00A35925" w:rsidP="00E85474">
      <w:pPr>
        <w:jc w:val="right"/>
      </w:pPr>
      <w:r>
        <w:t xml:space="preserve">Z-ca </w:t>
      </w:r>
      <w:r w:rsidR="00E611AF">
        <w:t>Dyrektor</w:t>
      </w:r>
      <w:r>
        <w:t>a</w:t>
      </w:r>
      <w:r w:rsidR="00E611AF">
        <w:t xml:space="preserve"> Z</w:t>
      </w:r>
      <w:r w:rsidR="00E85474" w:rsidRPr="00E611AF">
        <w:t>akładu</w:t>
      </w:r>
    </w:p>
    <w:sectPr w:rsidR="00BF617F" w:rsidRPr="00E611AF" w:rsidSect="00D6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10222"/>
    <w:multiLevelType w:val="hybridMultilevel"/>
    <w:tmpl w:val="FFEC8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36645"/>
    <w:rsid w:val="001242F9"/>
    <w:rsid w:val="00141330"/>
    <w:rsid w:val="001A01BE"/>
    <w:rsid w:val="001C53F7"/>
    <w:rsid w:val="00207BBF"/>
    <w:rsid w:val="00257EC7"/>
    <w:rsid w:val="002B0C66"/>
    <w:rsid w:val="002B4719"/>
    <w:rsid w:val="002D7AD3"/>
    <w:rsid w:val="002F6D46"/>
    <w:rsid w:val="003677DA"/>
    <w:rsid w:val="004212F3"/>
    <w:rsid w:val="00440770"/>
    <w:rsid w:val="00450E93"/>
    <w:rsid w:val="0045271B"/>
    <w:rsid w:val="00461DFF"/>
    <w:rsid w:val="00473C95"/>
    <w:rsid w:val="004D67B3"/>
    <w:rsid w:val="004D6B5C"/>
    <w:rsid w:val="004E23D2"/>
    <w:rsid w:val="004F232D"/>
    <w:rsid w:val="0059503B"/>
    <w:rsid w:val="006A5BC7"/>
    <w:rsid w:val="006D06DA"/>
    <w:rsid w:val="00706657"/>
    <w:rsid w:val="00720FFF"/>
    <w:rsid w:val="00736645"/>
    <w:rsid w:val="00754287"/>
    <w:rsid w:val="007C7A93"/>
    <w:rsid w:val="00845A67"/>
    <w:rsid w:val="008768E6"/>
    <w:rsid w:val="00887946"/>
    <w:rsid w:val="00950155"/>
    <w:rsid w:val="009E0378"/>
    <w:rsid w:val="00A35925"/>
    <w:rsid w:val="00A819F2"/>
    <w:rsid w:val="00B2691B"/>
    <w:rsid w:val="00B45CFD"/>
    <w:rsid w:val="00BF1111"/>
    <w:rsid w:val="00BF1B89"/>
    <w:rsid w:val="00BF617F"/>
    <w:rsid w:val="00C358BD"/>
    <w:rsid w:val="00C41334"/>
    <w:rsid w:val="00D5768B"/>
    <w:rsid w:val="00D6204D"/>
    <w:rsid w:val="00D634B2"/>
    <w:rsid w:val="00D77B32"/>
    <w:rsid w:val="00DF01B3"/>
    <w:rsid w:val="00E14CCC"/>
    <w:rsid w:val="00E26E94"/>
    <w:rsid w:val="00E465B6"/>
    <w:rsid w:val="00E611AF"/>
    <w:rsid w:val="00E73F1B"/>
    <w:rsid w:val="00E85474"/>
    <w:rsid w:val="00EA3A05"/>
    <w:rsid w:val="00F01B9C"/>
    <w:rsid w:val="00F21914"/>
    <w:rsid w:val="00F35B64"/>
    <w:rsid w:val="00F66EAE"/>
    <w:rsid w:val="00FA6693"/>
    <w:rsid w:val="00FF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B8FA-C758-42D1-86E5-4ABAA72F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 w Stalowej Woli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rkowski</dc:creator>
  <cp:lastModifiedBy>JBaranska</cp:lastModifiedBy>
  <cp:revision>3</cp:revision>
  <cp:lastPrinted>2017-05-09T10:22:00Z</cp:lastPrinted>
  <dcterms:created xsi:type="dcterms:W3CDTF">2017-09-20T11:07:00Z</dcterms:created>
  <dcterms:modified xsi:type="dcterms:W3CDTF">2017-09-20T11:40:00Z</dcterms:modified>
</cp:coreProperties>
</file>